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FB45BA2" w14:textId="52271939" w:rsidR="00B66FC2" w:rsidRDefault="00B66FC2" w:rsidP="00B66FC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66FC2">
        <w:rPr>
          <w:rFonts w:ascii="Times New Roman" w:eastAsia="Times New Roman" w:hAnsi="Times New Roman" w:cs="Times New Roman"/>
          <w:lang w:val="es-CL" w:eastAsia="es-ES"/>
        </w:rPr>
        <w:t xml:space="preserve">Paulo Bravo </w:t>
      </w:r>
      <w:proofErr w:type="spellStart"/>
      <w:r w:rsidR="00712F4B">
        <w:rPr>
          <w:rFonts w:ascii="Times New Roman" w:eastAsia="Times New Roman" w:hAnsi="Times New Roman" w:cs="Times New Roman"/>
          <w:lang w:val="es-CL" w:eastAsia="es-ES"/>
        </w:rPr>
        <w:t>Gutierrez</w:t>
      </w:r>
      <w:proofErr w:type="spellEnd"/>
    </w:p>
    <w:p w14:paraId="1EEAE5B5" w14:textId="77777777" w:rsidR="00712F4B" w:rsidRPr="00712F4B" w:rsidRDefault="00712F4B" w:rsidP="00712F4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12F4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12F4B">
        <w:rPr>
          <w:rFonts w:ascii="Times New Roman" w:eastAsia="Times New Roman" w:hAnsi="Times New Roman" w:cs="Times New Roman"/>
          <w:lang w:val="es-CL" w:eastAsia="es-ES"/>
        </w:rPr>
        <w:tab/>
        <w:t>MU062T0003875</w:t>
      </w:r>
    </w:p>
    <w:p w14:paraId="22DF6A93" w14:textId="02EE17B5" w:rsidR="009E3677" w:rsidRDefault="009E3677" w:rsidP="00712F4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4F7D53F" w:rsidR="00232DBF" w:rsidRPr="00B66FC2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A92228" w:rsidRPr="00B66FC2">
              <w:rPr>
                <w:rFonts w:cstheme="minorHAnsi"/>
                <w:b/>
                <w:bCs/>
              </w:rPr>
              <w:t>7</w:t>
            </w:r>
            <w:r w:rsidR="00712F4B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38DADA32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712F4B" w:rsidRPr="00712F4B">
              <w:rPr>
                <w:rFonts w:cstheme="minorHAnsi"/>
              </w:rPr>
              <w:t xml:space="preserve">Solicito toda la documentación recolectada de los consejos de seguridad realizado por la municipalidad de Conchalí, como así también los planes de trabajo referentes a estas informaciones y su implementación detallada por </w:t>
            </w:r>
            <w:proofErr w:type="gramStart"/>
            <w:r w:rsidR="00712F4B" w:rsidRPr="00712F4B">
              <w:rPr>
                <w:rFonts w:cstheme="minorHAnsi"/>
              </w:rPr>
              <w:t>fecha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proofErr w:type="gramEnd"/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496895D7" w14:textId="31796709" w:rsidR="00A92228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>adjunta</w:t>
      </w:r>
      <w:r w:rsidR="00EA262E">
        <w:rPr>
          <w:rFonts w:ascii="Times New Roman" w:eastAsia="Times New Roman" w:hAnsi="Times New Roman" w:cs="Times New Roman"/>
          <w:lang w:val="es-ES_tradnl" w:eastAsia="es-ES"/>
        </w:rPr>
        <w:t>r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 xml:space="preserve"> informe elaborado por la Dirección de </w:t>
      </w:r>
      <w:r w:rsidR="00712F4B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B66FC2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EA262E">
        <w:rPr>
          <w:rFonts w:ascii="Times New Roman" w:eastAsia="Times New Roman" w:hAnsi="Times New Roman" w:cs="Times New Roman"/>
          <w:lang w:val="es-ES_tradnl" w:eastAsia="es-ES"/>
        </w:rPr>
        <w:t>que da respuesta a lo requerido.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23B4AAF" w14:textId="6F84817D" w:rsidR="00D34C24" w:rsidRDefault="00EA314E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2F4B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4:32:00Z</cp:lastPrinted>
  <dcterms:created xsi:type="dcterms:W3CDTF">2025-10-08T14:54:00Z</dcterms:created>
  <dcterms:modified xsi:type="dcterms:W3CDTF">2025-10-08T14:54:00Z</dcterms:modified>
</cp:coreProperties>
</file>